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9E54" w14:textId="77777777" w:rsidR="00E34025" w:rsidRDefault="00E34025" w:rsidP="00B73987">
      <w:bookmarkStart w:id="0" w:name="_Hlk506982014"/>
      <w:bookmarkStart w:id="1" w:name="_Hlk507056162"/>
      <w:r>
        <w:rPr>
          <w:rFonts w:hint="eastAsia"/>
        </w:rPr>
        <w:t>様式第２１号（第２７条関係）</w:t>
      </w:r>
    </w:p>
    <w:p w14:paraId="3CBDE318" w14:textId="77777777" w:rsidR="00207F5D" w:rsidRPr="00B73987" w:rsidRDefault="00207F5D" w:rsidP="00B73987">
      <w:r>
        <w:rPr>
          <w:rFonts w:hint="eastAsia"/>
        </w:rPr>
        <w:t>（旅館又はホテル用）</w:t>
      </w:r>
      <w:bookmarkEnd w:id="0"/>
    </w:p>
    <w:p w14:paraId="5BBDF3BF" w14:textId="77777777" w:rsidR="00B73987" w:rsidRPr="00B73987" w:rsidRDefault="00B73987" w:rsidP="00B73987">
      <w:pPr>
        <w:jc w:val="center"/>
      </w:pPr>
      <w:r w:rsidRPr="00B73987">
        <w:rPr>
          <w:rFonts w:hint="eastAsia"/>
        </w:rPr>
        <w:t>旅館又はホテルの消防法令等適合状況に関する照会書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668"/>
      </w:tblGrid>
      <w:tr w:rsidR="00B73987" w:rsidRPr="00B73987" w14:paraId="4FD59467" w14:textId="77777777" w:rsidTr="00207F5D">
        <w:trPr>
          <w:trHeight w:val="98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CD309" w14:textId="77777777" w:rsidR="00B73987" w:rsidRPr="00B73987" w:rsidRDefault="00B73987" w:rsidP="00B73987">
            <w:r w:rsidRPr="00B73987">
              <w:rPr>
                <w:rFonts w:hint="eastAsia"/>
              </w:rPr>
              <w:t xml:space="preserve">　</w:t>
            </w:r>
          </w:p>
          <w:p w14:paraId="3578C248" w14:textId="77777777" w:rsidR="00B73987" w:rsidRPr="00B73987" w:rsidRDefault="00B73987" w:rsidP="00120C28">
            <w:pPr>
              <w:ind w:firstLineChars="3200" w:firstLine="7301"/>
            </w:pPr>
            <w:r w:rsidRPr="00B73987">
              <w:rPr>
                <w:rFonts w:hint="eastAsia"/>
              </w:rPr>
              <w:t xml:space="preserve">年　　月　　日　</w:t>
            </w:r>
          </w:p>
          <w:p w14:paraId="74C21EF7" w14:textId="77777777" w:rsidR="00B73987" w:rsidRPr="00B73987" w:rsidRDefault="00B73987" w:rsidP="00B73987">
            <w:r w:rsidRPr="00B73987">
              <w:rPr>
                <w:rFonts w:hint="eastAsia"/>
              </w:rPr>
              <w:t xml:space="preserve">　</w:t>
            </w:r>
          </w:p>
          <w:p w14:paraId="562AEFA0" w14:textId="77777777" w:rsidR="00B73987" w:rsidRPr="00B73987" w:rsidRDefault="00B73987" w:rsidP="00B73987">
            <w:r w:rsidRPr="00B73987">
              <w:rPr>
                <w:rFonts w:hint="eastAsia"/>
              </w:rPr>
              <w:t xml:space="preserve">　　　　　　　　　　　　様</w:t>
            </w:r>
          </w:p>
          <w:p w14:paraId="4837BDBE" w14:textId="77777777" w:rsidR="00B73987" w:rsidRPr="00B73987" w:rsidRDefault="00B73987" w:rsidP="00B73987">
            <w:r w:rsidRPr="00B73987">
              <w:rPr>
                <w:rFonts w:hint="eastAsia"/>
              </w:rPr>
              <w:t xml:space="preserve">　</w:t>
            </w:r>
          </w:p>
          <w:p w14:paraId="1D76FC17" w14:textId="77777777" w:rsidR="001977BE" w:rsidRDefault="00B73987" w:rsidP="00B73987">
            <w:r w:rsidRPr="00B739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="001977BE">
              <w:rPr>
                <w:rFonts w:hint="eastAsia"/>
              </w:rPr>
              <w:t>申請者</w:t>
            </w:r>
          </w:p>
          <w:p w14:paraId="78B1BE91" w14:textId="77777777" w:rsidR="001977BE" w:rsidRDefault="001977BE" w:rsidP="001977BE">
            <w:pPr>
              <w:ind w:firstLineChars="2200" w:firstLine="5019"/>
            </w:pPr>
            <w:r>
              <w:rPr>
                <w:rFonts w:hint="eastAsia"/>
              </w:rPr>
              <w:t>住　所</w:t>
            </w:r>
          </w:p>
          <w:p w14:paraId="55E8B410" w14:textId="77777777" w:rsidR="00B73987" w:rsidRPr="00B73987" w:rsidRDefault="001977BE" w:rsidP="001977BE">
            <w:pPr>
              <w:ind w:firstLineChars="2200" w:firstLine="5019"/>
            </w:pPr>
            <w:r>
              <w:rPr>
                <w:rFonts w:hint="eastAsia"/>
              </w:rPr>
              <w:t xml:space="preserve">氏　名　　　　　　　　　</w:t>
            </w:r>
            <w:r w:rsidR="00120C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㊞</w:t>
            </w:r>
            <w:r w:rsidR="00B73987" w:rsidRPr="00B73987">
              <w:rPr>
                <w:rFonts w:hint="eastAsia"/>
              </w:rPr>
              <w:t xml:space="preserve">　</w:t>
            </w:r>
          </w:p>
          <w:p w14:paraId="5B50BF86" w14:textId="77777777" w:rsidR="00B73987" w:rsidRPr="00B73987" w:rsidRDefault="00B73987" w:rsidP="00B73987">
            <w:r w:rsidRPr="00B73987">
              <w:rPr>
                <w:rFonts w:hint="eastAsia"/>
              </w:rPr>
              <w:t xml:space="preserve">　</w:t>
            </w:r>
          </w:p>
          <w:p w14:paraId="43D05F3B" w14:textId="77777777" w:rsidR="00B73987" w:rsidRPr="00B73987" w:rsidRDefault="00B73987" w:rsidP="00B73987">
            <w:r w:rsidRPr="00B73987">
              <w:rPr>
                <w:rFonts w:hint="eastAsia"/>
              </w:rPr>
              <w:t xml:space="preserve">　下記</w:t>
            </w:r>
            <w:r w:rsidR="001977BE">
              <w:rPr>
                <w:rFonts w:hint="eastAsia"/>
              </w:rPr>
              <w:t>の</w:t>
            </w:r>
            <w:r w:rsidRPr="00B73987">
              <w:rPr>
                <w:rFonts w:hint="eastAsia"/>
              </w:rPr>
              <w:t>旅館又はホテルの消防法令</w:t>
            </w:r>
            <w:r w:rsidR="001977BE">
              <w:rPr>
                <w:rFonts w:hint="eastAsia"/>
              </w:rPr>
              <w:t>等</w:t>
            </w:r>
            <w:r w:rsidRPr="00B73987">
              <w:rPr>
                <w:rFonts w:hint="eastAsia"/>
              </w:rPr>
              <w:t>の適合状況について</w:t>
            </w:r>
            <w:r w:rsidR="001977BE">
              <w:rPr>
                <w:rFonts w:hint="eastAsia"/>
              </w:rPr>
              <w:t>照会いたします。</w:t>
            </w:r>
          </w:p>
          <w:p w14:paraId="2BE23553" w14:textId="77777777" w:rsidR="00B73987" w:rsidRPr="00B73987" w:rsidRDefault="00B73987" w:rsidP="00B73987"/>
          <w:p w14:paraId="2024714B" w14:textId="77777777" w:rsidR="00B73987" w:rsidRPr="00B73987" w:rsidRDefault="00B73987" w:rsidP="001977BE">
            <w:pPr>
              <w:jc w:val="center"/>
            </w:pPr>
            <w:r w:rsidRPr="00B73987">
              <w:rPr>
                <w:rFonts w:hint="eastAsia"/>
              </w:rPr>
              <w:t>記</w:t>
            </w:r>
          </w:p>
          <w:p w14:paraId="311B104E" w14:textId="77777777" w:rsidR="00B73987" w:rsidRPr="00B73987" w:rsidRDefault="00B73987" w:rsidP="00B73987"/>
          <w:p w14:paraId="764D53CE" w14:textId="77777777" w:rsidR="00B73987" w:rsidRPr="00B73987" w:rsidRDefault="00B73987" w:rsidP="00B73987">
            <w:r w:rsidRPr="00B73987">
              <w:rPr>
                <w:rFonts w:hint="eastAsia"/>
              </w:rPr>
              <w:t>１　名</w:t>
            </w:r>
            <w:r w:rsidR="00930BAA">
              <w:rPr>
                <w:rFonts w:hint="eastAsia"/>
              </w:rPr>
              <w:t xml:space="preserve">　</w:t>
            </w:r>
            <w:r w:rsidRPr="00B73987">
              <w:rPr>
                <w:rFonts w:hint="eastAsia"/>
              </w:rPr>
              <w:t>称</w:t>
            </w:r>
            <w:r w:rsidR="001977BE" w:rsidRPr="001977BE">
              <w:rPr>
                <w:rFonts w:hint="eastAsia"/>
              </w:rPr>
              <w:t>（旅館又はホテルの名称）</w:t>
            </w:r>
          </w:p>
          <w:p w14:paraId="0F94ED04" w14:textId="77777777" w:rsidR="00B73987" w:rsidRPr="00B73987" w:rsidRDefault="00B73987" w:rsidP="00B73987"/>
          <w:p w14:paraId="5F556A93" w14:textId="77777777" w:rsidR="00B73987" w:rsidRPr="00B73987" w:rsidRDefault="00B73987" w:rsidP="00B73987">
            <w:r w:rsidRPr="00B73987">
              <w:rPr>
                <w:rFonts w:hint="eastAsia"/>
              </w:rPr>
              <w:t>２　所在地</w:t>
            </w:r>
            <w:r w:rsidR="001977BE" w:rsidRPr="001977BE">
              <w:rPr>
                <w:rFonts w:hint="eastAsia"/>
              </w:rPr>
              <w:t>（旅館又はホテルの</w:t>
            </w:r>
            <w:r w:rsidR="00930BAA">
              <w:rPr>
                <w:rFonts w:hint="eastAsia"/>
              </w:rPr>
              <w:t>所在地</w:t>
            </w:r>
            <w:r w:rsidR="001977BE" w:rsidRPr="001977BE">
              <w:rPr>
                <w:rFonts w:hint="eastAsia"/>
              </w:rPr>
              <w:t>）</w:t>
            </w:r>
          </w:p>
          <w:p w14:paraId="6AE6651D" w14:textId="77777777" w:rsidR="00B73987" w:rsidRPr="00B73987" w:rsidRDefault="00B73987" w:rsidP="00B73987"/>
          <w:p w14:paraId="23C1EFF7" w14:textId="77777777" w:rsidR="00B73987" w:rsidRPr="00B73987" w:rsidRDefault="00B73987" w:rsidP="00B73987">
            <w:r w:rsidRPr="00B73987">
              <w:rPr>
                <w:rFonts w:hint="eastAsia"/>
              </w:rPr>
              <w:t>３　代表者氏名</w:t>
            </w:r>
          </w:p>
          <w:p w14:paraId="621F95E5" w14:textId="77777777" w:rsidR="00B73987" w:rsidRPr="00B73987" w:rsidRDefault="00B73987" w:rsidP="00B73987"/>
          <w:p w14:paraId="70C650C0" w14:textId="77777777" w:rsidR="00B73987" w:rsidRPr="00B73987" w:rsidRDefault="00B73987" w:rsidP="00B73987">
            <w:r w:rsidRPr="00B73987">
              <w:rPr>
                <w:rFonts w:hint="eastAsia"/>
              </w:rPr>
              <w:t xml:space="preserve">４　</w:t>
            </w:r>
            <w:r w:rsidR="001977BE">
              <w:rPr>
                <w:rFonts w:hint="eastAsia"/>
              </w:rPr>
              <w:t>申請理由</w:t>
            </w:r>
          </w:p>
          <w:p w14:paraId="0314B86F" w14:textId="77777777" w:rsidR="00B73987" w:rsidRPr="00B73987" w:rsidRDefault="00B73987" w:rsidP="00B73987"/>
          <w:p w14:paraId="4CF43657" w14:textId="77777777" w:rsidR="00B73987" w:rsidRPr="00B73987" w:rsidRDefault="00B73987" w:rsidP="00B73987">
            <w:r w:rsidRPr="00B73987">
              <w:rPr>
                <w:rFonts w:hint="eastAsia"/>
              </w:rPr>
              <w:t>５　備考</w:t>
            </w:r>
          </w:p>
        </w:tc>
      </w:tr>
      <w:tr w:rsidR="00613DFE" w:rsidRPr="00B73987" w14:paraId="3C4C1290" w14:textId="77777777" w:rsidTr="00634107">
        <w:trPr>
          <w:trHeight w:val="452"/>
        </w:trPr>
        <w:tc>
          <w:tcPr>
            <w:tcW w:w="2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A5E" w14:textId="77777777" w:rsidR="00613DFE" w:rsidRPr="00B73987" w:rsidRDefault="00613DFE" w:rsidP="00613DFE">
            <w:pPr>
              <w:jc w:val="center"/>
            </w:pPr>
            <w:r>
              <w:rPr>
                <w:rFonts w:hint="eastAsia"/>
              </w:rPr>
              <w:t xml:space="preserve">※　　受　　付　　</w:t>
            </w:r>
            <w:r w:rsidR="005611FF">
              <w:rPr>
                <w:rFonts w:hint="eastAsia"/>
              </w:rPr>
              <w:t>欄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F7803" w14:textId="77777777" w:rsidR="00613DFE" w:rsidRPr="00B73987" w:rsidRDefault="00613DFE" w:rsidP="00613DFE">
            <w:pPr>
              <w:jc w:val="center"/>
            </w:pPr>
            <w:r>
              <w:rPr>
                <w:rFonts w:hint="eastAsia"/>
              </w:rPr>
              <w:t xml:space="preserve">※　　経　　過　　</w:t>
            </w:r>
            <w:r w:rsidR="005611FF">
              <w:rPr>
                <w:rFonts w:hint="eastAsia"/>
              </w:rPr>
              <w:t>欄</w:t>
            </w:r>
          </w:p>
        </w:tc>
      </w:tr>
      <w:tr w:rsidR="00613DFE" w:rsidRPr="00B73987" w14:paraId="7F376FBB" w14:textId="77777777" w:rsidTr="00634107">
        <w:trPr>
          <w:trHeight w:val="1664"/>
        </w:trPr>
        <w:tc>
          <w:tcPr>
            <w:tcW w:w="2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15F" w14:textId="77777777" w:rsidR="00613DFE" w:rsidRPr="00B73987" w:rsidRDefault="00613DFE" w:rsidP="00B73987"/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2E927" w14:textId="77777777" w:rsidR="00613DFE" w:rsidRPr="00B73987" w:rsidRDefault="00613DFE" w:rsidP="00B73987"/>
        </w:tc>
      </w:tr>
    </w:tbl>
    <w:p w14:paraId="0CC64ECD" w14:textId="77777777" w:rsidR="00B73987" w:rsidRDefault="00613DFE" w:rsidP="00613DFE">
      <w:r>
        <w:rPr>
          <w:rFonts w:hint="eastAsia"/>
        </w:rPr>
        <w:t>備考　１　この用紙の大きさは、日本工業規格Ａ４とすること。</w:t>
      </w:r>
    </w:p>
    <w:p w14:paraId="2EC9B74F" w14:textId="77777777" w:rsidR="00613DFE" w:rsidRDefault="00613DFE" w:rsidP="00613DFE">
      <w:r>
        <w:rPr>
          <w:rFonts w:hint="eastAsia"/>
        </w:rPr>
        <w:t xml:space="preserve">　　　２　※印の欄は、記入しないこと。</w:t>
      </w:r>
      <w:bookmarkEnd w:id="1"/>
    </w:p>
    <w:sectPr w:rsidR="00613DFE" w:rsidSect="003E5549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DA41" w14:textId="77777777" w:rsidR="004D6CAB" w:rsidRDefault="004D6CAB" w:rsidP="00CA757C">
      <w:r>
        <w:separator/>
      </w:r>
    </w:p>
  </w:endnote>
  <w:endnote w:type="continuationSeparator" w:id="0">
    <w:p w14:paraId="35252842" w14:textId="77777777" w:rsidR="004D6CAB" w:rsidRDefault="004D6CAB" w:rsidP="00CA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2B51" w14:textId="77777777" w:rsidR="004D6CAB" w:rsidRDefault="004D6CAB" w:rsidP="00CA757C">
      <w:r>
        <w:separator/>
      </w:r>
    </w:p>
  </w:footnote>
  <w:footnote w:type="continuationSeparator" w:id="0">
    <w:p w14:paraId="4A98608E" w14:textId="77777777" w:rsidR="004D6CAB" w:rsidRDefault="004D6CAB" w:rsidP="00CA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4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04A7D"/>
    <w:rsid w:val="00004A7D"/>
    <w:rsid w:val="000059E1"/>
    <w:rsid w:val="000142F5"/>
    <w:rsid w:val="00040805"/>
    <w:rsid w:val="00057F82"/>
    <w:rsid w:val="00070DA3"/>
    <w:rsid w:val="00071EE0"/>
    <w:rsid w:val="00082D59"/>
    <w:rsid w:val="000A611B"/>
    <w:rsid w:val="000A619D"/>
    <w:rsid w:val="000C04E0"/>
    <w:rsid w:val="000D56E1"/>
    <w:rsid w:val="00120C28"/>
    <w:rsid w:val="00124774"/>
    <w:rsid w:val="001337F1"/>
    <w:rsid w:val="00163009"/>
    <w:rsid w:val="001854AB"/>
    <w:rsid w:val="00192220"/>
    <w:rsid w:val="00192F22"/>
    <w:rsid w:val="001977BE"/>
    <w:rsid w:val="001A0356"/>
    <w:rsid w:val="001A365F"/>
    <w:rsid w:val="001D4BD3"/>
    <w:rsid w:val="001E193B"/>
    <w:rsid w:val="001E7FB0"/>
    <w:rsid w:val="001F38CD"/>
    <w:rsid w:val="001F5C5F"/>
    <w:rsid w:val="00207F5D"/>
    <w:rsid w:val="0023171D"/>
    <w:rsid w:val="00291E5A"/>
    <w:rsid w:val="00295B02"/>
    <w:rsid w:val="002B2FA3"/>
    <w:rsid w:val="002C6664"/>
    <w:rsid w:val="002F10B0"/>
    <w:rsid w:val="0031373D"/>
    <w:rsid w:val="00331621"/>
    <w:rsid w:val="00361C70"/>
    <w:rsid w:val="00366241"/>
    <w:rsid w:val="0037698D"/>
    <w:rsid w:val="00380D1B"/>
    <w:rsid w:val="00382F22"/>
    <w:rsid w:val="003B11A8"/>
    <w:rsid w:val="003C5509"/>
    <w:rsid w:val="003E5549"/>
    <w:rsid w:val="004005D3"/>
    <w:rsid w:val="00410F29"/>
    <w:rsid w:val="00423DA6"/>
    <w:rsid w:val="00424E99"/>
    <w:rsid w:val="0048018F"/>
    <w:rsid w:val="00490C87"/>
    <w:rsid w:val="004C3649"/>
    <w:rsid w:val="004D513E"/>
    <w:rsid w:val="004D6CAB"/>
    <w:rsid w:val="00505DD6"/>
    <w:rsid w:val="00511EC4"/>
    <w:rsid w:val="00526AD5"/>
    <w:rsid w:val="00550C5F"/>
    <w:rsid w:val="00555F64"/>
    <w:rsid w:val="005611FF"/>
    <w:rsid w:val="00564A67"/>
    <w:rsid w:val="00577DCF"/>
    <w:rsid w:val="005935D2"/>
    <w:rsid w:val="005C2E37"/>
    <w:rsid w:val="005E03A0"/>
    <w:rsid w:val="00613DFE"/>
    <w:rsid w:val="00634107"/>
    <w:rsid w:val="0064668C"/>
    <w:rsid w:val="006906DC"/>
    <w:rsid w:val="006A1892"/>
    <w:rsid w:val="006B2129"/>
    <w:rsid w:val="00705A70"/>
    <w:rsid w:val="00736EB3"/>
    <w:rsid w:val="00737D6F"/>
    <w:rsid w:val="00746AD1"/>
    <w:rsid w:val="00753795"/>
    <w:rsid w:val="007672DD"/>
    <w:rsid w:val="007729EB"/>
    <w:rsid w:val="00775A8C"/>
    <w:rsid w:val="00776910"/>
    <w:rsid w:val="007A3650"/>
    <w:rsid w:val="00847B1A"/>
    <w:rsid w:val="00856868"/>
    <w:rsid w:val="008732DD"/>
    <w:rsid w:val="008855AC"/>
    <w:rsid w:val="008A0853"/>
    <w:rsid w:val="008A204C"/>
    <w:rsid w:val="008B2E34"/>
    <w:rsid w:val="008D7268"/>
    <w:rsid w:val="009106DD"/>
    <w:rsid w:val="009242EF"/>
    <w:rsid w:val="00930BAA"/>
    <w:rsid w:val="00940EEE"/>
    <w:rsid w:val="009674B1"/>
    <w:rsid w:val="009E2B92"/>
    <w:rsid w:val="00A01AF8"/>
    <w:rsid w:val="00A1421F"/>
    <w:rsid w:val="00A21A13"/>
    <w:rsid w:val="00A22EF5"/>
    <w:rsid w:val="00A24331"/>
    <w:rsid w:val="00A25F79"/>
    <w:rsid w:val="00A44879"/>
    <w:rsid w:val="00A60D0F"/>
    <w:rsid w:val="00A64BAA"/>
    <w:rsid w:val="00A70F50"/>
    <w:rsid w:val="00A72F07"/>
    <w:rsid w:val="00A75682"/>
    <w:rsid w:val="00AA17D1"/>
    <w:rsid w:val="00AA5403"/>
    <w:rsid w:val="00AB2CAC"/>
    <w:rsid w:val="00AC2C71"/>
    <w:rsid w:val="00AD62FF"/>
    <w:rsid w:val="00AE0D47"/>
    <w:rsid w:val="00B10164"/>
    <w:rsid w:val="00B24D26"/>
    <w:rsid w:val="00B30C9C"/>
    <w:rsid w:val="00B52B72"/>
    <w:rsid w:val="00B73987"/>
    <w:rsid w:val="00B7437A"/>
    <w:rsid w:val="00B747FD"/>
    <w:rsid w:val="00BC6112"/>
    <w:rsid w:val="00BD202F"/>
    <w:rsid w:val="00BD5BA1"/>
    <w:rsid w:val="00C52AD5"/>
    <w:rsid w:val="00C645B5"/>
    <w:rsid w:val="00C82D88"/>
    <w:rsid w:val="00C9589A"/>
    <w:rsid w:val="00CA757C"/>
    <w:rsid w:val="00CB0BE0"/>
    <w:rsid w:val="00CF4480"/>
    <w:rsid w:val="00D008CA"/>
    <w:rsid w:val="00D73AC6"/>
    <w:rsid w:val="00D73C9D"/>
    <w:rsid w:val="00D768EE"/>
    <w:rsid w:val="00DA39DA"/>
    <w:rsid w:val="00DC2BCD"/>
    <w:rsid w:val="00DD32CE"/>
    <w:rsid w:val="00DE7F3B"/>
    <w:rsid w:val="00DF3B47"/>
    <w:rsid w:val="00DF73C1"/>
    <w:rsid w:val="00E06B2F"/>
    <w:rsid w:val="00E34025"/>
    <w:rsid w:val="00E377A3"/>
    <w:rsid w:val="00E6656D"/>
    <w:rsid w:val="00E80E74"/>
    <w:rsid w:val="00E84008"/>
    <w:rsid w:val="00E86646"/>
    <w:rsid w:val="00EA2BD3"/>
    <w:rsid w:val="00EB4027"/>
    <w:rsid w:val="00EC21E0"/>
    <w:rsid w:val="00ED21F2"/>
    <w:rsid w:val="00EF1847"/>
    <w:rsid w:val="00F17662"/>
    <w:rsid w:val="00F31BA2"/>
    <w:rsid w:val="00F3489A"/>
    <w:rsid w:val="00F67B82"/>
    <w:rsid w:val="00F858FA"/>
    <w:rsid w:val="00F87C4F"/>
    <w:rsid w:val="00FA5EBC"/>
    <w:rsid w:val="00FA714F"/>
    <w:rsid w:val="00FB386A"/>
    <w:rsid w:val="00FB38EF"/>
    <w:rsid w:val="00FE39B2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F9196B"/>
  <w14:defaultImageDpi w14:val="0"/>
  <w15:docId w15:val="{782962A7-F4E8-4D8D-AAF2-B69A2812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F22"/>
    <w:pPr>
      <w:widowControl w:val="0"/>
      <w:jc w:val="both"/>
    </w:pPr>
    <w:rPr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757C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A7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757C"/>
    <w:rPr>
      <w:rFonts w:cs="Times New Roman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C645B5"/>
    <w:pPr>
      <w:widowControl/>
      <w:spacing w:after="200" w:line="276" w:lineRule="auto"/>
      <w:jc w:val="center"/>
    </w:pPr>
    <w:rPr>
      <w:rFonts w:asciiTheme="minorHAnsi" w:eastAsiaTheme="minorEastAsia"/>
      <w:iCs w:val="0"/>
      <w:kern w:val="0"/>
      <w:sz w:val="24"/>
      <w:szCs w:val="22"/>
    </w:rPr>
  </w:style>
  <w:style w:type="character" w:customStyle="1" w:styleId="a8">
    <w:name w:val="記 (文字)"/>
    <w:basedOn w:val="a0"/>
    <w:link w:val="a7"/>
    <w:uiPriority w:val="99"/>
    <w:locked/>
    <w:rsid w:val="00C645B5"/>
    <w:rPr>
      <w:rFonts w:asciiTheme="minorHAnsi" w:eastAsiaTheme="minorEastAsia" w:cs="Times New Roman"/>
      <w:iCs/>
      <w:kern w:val="0"/>
      <w:sz w:val="22"/>
      <w:szCs w:val="22"/>
    </w:rPr>
  </w:style>
  <w:style w:type="table" w:styleId="a9">
    <w:name w:val="Table Grid"/>
    <w:basedOn w:val="a1"/>
    <w:uiPriority w:val="59"/>
    <w:rsid w:val="00C645B5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C645B5"/>
    <w:pPr>
      <w:jc w:val="right"/>
    </w:pPr>
    <w:rPr>
      <w:rFonts w:asciiTheme="minorHAnsi" w:eastAsiaTheme="minorEastAsia"/>
      <w:iCs w:val="0"/>
      <w:sz w:val="21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C645B5"/>
    <w:rPr>
      <w:rFonts w:asciiTheme="minorHAnsi" w:eastAsiaTheme="minorEastAsia" w:cs="Times New Roman"/>
      <w:iCs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124774"/>
  </w:style>
  <w:style w:type="character" w:customStyle="1" w:styleId="ad">
    <w:name w:val="日付 (文字)"/>
    <w:basedOn w:val="a0"/>
    <w:link w:val="ac"/>
    <w:uiPriority w:val="99"/>
    <w:semiHidden/>
    <w:locked/>
    <w:rsid w:val="00124774"/>
    <w:rPr>
      <w:rFonts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90C8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90C8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9EFC-5FBA-49D1-AB15-5D7E5E8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課　2</dc:creator>
  <cp:keywords/>
  <dc:description/>
  <cp:lastModifiedBy>yobo-2</cp:lastModifiedBy>
  <cp:revision>2</cp:revision>
  <cp:lastPrinted>2018-03-08T23:59:00Z</cp:lastPrinted>
  <dcterms:created xsi:type="dcterms:W3CDTF">2022-03-30T02:17:00Z</dcterms:created>
  <dcterms:modified xsi:type="dcterms:W3CDTF">2022-03-30T02:17:00Z</dcterms:modified>
</cp:coreProperties>
</file>